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3213E" w14:textId="606BE065" w:rsidR="008F2C70" w:rsidRPr="009525FD" w:rsidRDefault="006D3A3C" w:rsidP="008F2C70">
      <w:pPr>
        <w:pStyle w:val="Bezproreda"/>
        <w:jc w:val="both"/>
        <w:rPr>
          <w:rFonts w:cstheme="minorHAnsi"/>
        </w:rPr>
      </w:pPr>
      <w:r w:rsidRPr="009525FD">
        <w:rPr>
          <w:rFonts w:cstheme="minorHAnsi"/>
        </w:rPr>
        <w:t xml:space="preserve"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, 144/20 i 30/23) </w:t>
      </w:r>
      <w:r w:rsidR="002A1D6B" w:rsidRPr="009525FD">
        <w:rPr>
          <w:rFonts w:cstheme="minorHAnsi"/>
        </w:rPr>
        <w:t>G</w:t>
      </w:r>
      <w:r w:rsidR="008F2C70" w:rsidRPr="009525FD">
        <w:rPr>
          <w:rFonts w:cstheme="minorHAnsi"/>
        </w:rPr>
        <w:t>radonačelni</w:t>
      </w:r>
      <w:r w:rsidR="002A1D6B" w:rsidRPr="009525FD">
        <w:rPr>
          <w:rFonts w:cstheme="minorHAnsi"/>
        </w:rPr>
        <w:t>ca</w:t>
      </w:r>
      <w:r w:rsidR="008F2C70" w:rsidRPr="009525FD">
        <w:rPr>
          <w:rFonts w:cstheme="minorHAnsi"/>
        </w:rPr>
        <w:t xml:space="preserve"> Grada Novske dana </w:t>
      </w:r>
      <w:r w:rsidR="000169B1">
        <w:rPr>
          <w:rFonts w:cstheme="minorHAnsi"/>
        </w:rPr>
        <w:t>8</w:t>
      </w:r>
      <w:r w:rsidR="008F2C70" w:rsidRPr="009525FD">
        <w:rPr>
          <w:rFonts w:cstheme="minorHAnsi"/>
        </w:rPr>
        <w:t xml:space="preserve">. </w:t>
      </w:r>
      <w:r w:rsidR="000169B1">
        <w:rPr>
          <w:rFonts w:cstheme="minorHAnsi"/>
        </w:rPr>
        <w:t>travnja</w:t>
      </w:r>
      <w:r w:rsidR="008F2C70" w:rsidRPr="009525FD">
        <w:rPr>
          <w:rFonts w:cstheme="minorHAnsi"/>
        </w:rPr>
        <w:t xml:space="preserve"> 202</w:t>
      </w:r>
      <w:r w:rsidRPr="009525FD">
        <w:rPr>
          <w:rFonts w:cstheme="minorHAnsi"/>
        </w:rPr>
        <w:t>4</w:t>
      </w:r>
      <w:r w:rsidR="008F2C70" w:rsidRPr="009525FD">
        <w:rPr>
          <w:rFonts w:cstheme="minorHAnsi"/>
        </w:rPr>
        <w:t>. godine, doni</w:t>
      </w:r>
      <w:r w:rsidR="002A1D6B" w:rsidRPr="009525FD">
        <w:rPr>
          <w:rFonts w:cstheme="minorHAnsi"/>
        </w:rPr>
        <w:t>jela</w:t>
      </w:r>
      <w:r w:rsidR="008F2C70" w:rsidRPr="009525FD">
        <w:rPr>
          <w:rFonts w:cstheme="minorHAnsi"/>
        </w:rPr>
        <w:t xml:space="preserve"> je </w:t>
      </w:r>
    </w:p>
    <w:p w14:paraId="161AE241" w14:textId="77777777" w:rsidR="00046DF7" w:rsidRPr="009525FD" w:rsidRDefault="00046DF7" w:rsidP="008F2C70">
      <w:pPr>
        <w:pStyle w:val="Bezproreda"/>
        <w:jc w:val="both"/>
        <w:rPr>
          <w:rFonts w:cstheme="minorHAnsi"/>
        </w:rPr>
      </w:pPr>
    </w:p>
    <w:p w14:paraId="380F0783" w14:textId="77777777" w:rsidR="008F2C70" w:rsidRPr="009525FD" w:rsidRDefault="008F2C70" w:rsidP="008F2C70">
      <w:pPr>
        <w:pStyle w:val="Bezproreda"/>
        <w:jc w:val="both"/>
        <w:rPr>
          <w:rFonts w:cstheme="minorHAnsi"/>
        </w:rPr>
      </w:pPr>
    </w:p>
    <w:p w14:paraId="662AD2FE" w14:textId="1CA07B0A" w:rsidR="00097B19" w:rsidRPr="009525FD" w:rsidRDefault="00097B19" w:rsidP="00097B19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I</w:t>
      </w:r>
      <w:r w:rsidR="000169B1">
        <w:rPr>
          <w:rFonts w:cstheme="minorHAnsi"/>
          <w:b/>
        </w:rPr>
        <w:t>V</w:t>
      </w:r>
      <w:r w:rsidRPr="009525FD">
        <w:rPr>
          <w:rFonts w:cstheme="minorHAnsi"/>
          <w:b/>
        </w:rPr>
        <w:t xml:space="preserve">. IZMJENE I DOPUNE PLANA NABAVE </w:t>
      </w:r>
    </w:p>
    <w:p w14:paraId="1DD5B39E" w14:textId="7B30FE79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GRADA NOVSKE ZA 202</w:t>
      </w:r>
      <w:r w:rsidR="006D3A3C" w:rsidRPr="009525FD">
        <w:rPr>
          <w:rFonts w:cstheme="minorHAnsi"/>
          <w:b/>
        </w:rPr>
        <w:t>4</w:t>
      </w:r>
      <w:r w:rsidRPr="009525FD">
        <w:rPr>
          <w:rFonts w:cstheme="minorHAnsi"/>
          <w:b/>
        </w:rPr>
        <w:t>. GODINU</w:t>
      </w:r>
    </w:p>
    <w:p w14:paraId="2A587477" w14:textId="77777777" w:rsidR="008F2C70" w:rsidRPr="009525FD" w:rsidRDefault="008F2C70" w:rsidP="008F2C70">
      <w:pPr>
        <w:pStyle w:val="Bezproreda"/>
        <w:jc w:val="both"/>
        <w:rPr>
          <w:rFonts w:cstheme="minorHAnsi"/>
        </w:rPr>
      </w:pPr>
    </w:p>
    <w:p w14:paraId="1D1D330D" w14:textId="77777777" w:rsidR="00046DF7" w:rsidRPr="009525FD" w:rsidRDefault="00046DF7" w:rsidP="008F2C70">
      <w:pPr>
        <w:pStyle w:val="Bezproreda"/>
        <w:jc w:val="both"/>
        <w:rPr>
          <w:rFonts w:cstheme="minorHAnsi"/>
        </w:rPr>
      </w:pPr>
    </w:p>
    <w:p w14:paraId="1E78B853" w14:textId="77777777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I.</w:t>
      </w:r>
    </w:p>
    <w:p w14:paraId="1843F962" w14:textId="77777777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</w:p>
    <w:p w14:paraId="7CE45C5C" w14:textId="73A40C1D" w:rsidR="009525FD" w:rsidRPr="009525FD" w:rsidRDefault="008F2C70" w:rsidP="009525FD">
      <w:pPr>
        <w:pStyle w:val="Bezproreda"/>
        <w:jc w:val="both"/>
        <w:rPr>
          <w:rFonts w:cstheme="minorHAnsi"/>
        </w:rPr>
      </w:pPr>
      <w:r w:rsidRPr="009525FD">
        <w:rPr>
          <w:rFonts w:cstheme="minorHAnsi"/>
        </w:rPr>
        <w:t>U Planu nabave Grada Novske za 202</w:t>
      </w:r>
      <w:r w:rsidR="006D3A3C" w:rsidRPr="009525FD">
        <w:rPr>
          <w:rFonts w:cstheme="minorHAnsi"/>
        </w:rPr>
        <w:t>4</w:t>
      </w:r>
      <w:r w:rsidRPr="009525FD">
        <w:rPr>
          <w:rFonts w:cstheme="minorHAnsi"/>
        </w:rPr>
        <w:t>. godinu  KLASA: 400-0</w:t>
      </w:r>
      <w:r w:rsidR="003C55F0" w:rsidRPr="009525FD">
        <w:rPr>
          <w:rFonts w:cstheme="minorHAnsi"/>
        </w:rPr>
        <w:t>4</w:t>
      </w:r>
      <w:r w:rsidRPr="009525FD">
        <w:rPr>
          <w:rFonts w:cstheme="minorHAnsi"/>
        </w:rPr>
        <w:t>/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>-01/</w:t>
      </w:r>
      <w:r w:rsidR="003C55F0" w:rsidRPr="009525FD">
        <w:rPr>
          <w:rFonts w:cstheme="minorHAnsi"/>
        </w:rPr>
        <w:t>1</w:t>
      </w:r>
      <w:r w:rsidRPr="009525FD">
        <w:rPr>
          <w:rFonts w:cstheme="minorHAnsi"/>
        </w:rPr>
        <w:t>, URBROJ: 2176</w:t>
      </w:r>
      <w:r w:rsidR="003C55F0" w:rsidRPr="009525FD">
        <w:rPr>
          <w:rFonts w:cstheme="minorHAnsi"/>
        </w:rPr>
        <w:t>-</w:t>
      </w:r>
      <w:r w:rsidRPr="009525FD">
        <w:rPr>
          <w:rFonts w:cstheme="minorHAnsi"/>
        </w:rPr>
        <w:t>4-0</w:t>
      </w:r>
      <w:r w:rsidR="003C55F0" w:rsidRPr="009525FD">
        <w:rPr>
          <w:rFonts w:cstheme="minorHAnsi"/>
        </w:rPr>
        <w:t>2</w:t>
      </w:r>
      <w:r w:rsidRPr="009525FD">
        <w:rPr>
          <w:rFonts w:cstheme="minorHAnsi"/>
        </w:rPr>
        <w:t>-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-1 od </w:t>
      </w:r>
      <w:r w:rsidR="006D3A3C" w:rsidRPr="009525FD">
        <w:rPr>
          <w:rFonts w:cstheme="minorHAnsi"/>
        </w:rPr>
        <w:t>1</w:t>
      </w:r>
      <w:r w:rsidR="003C55F0" w:rsidRPr="009525FD">
        <w:rPr>
          <w:rFonts w:cstheme="minorHAnsi"/>
        </w:rPr>
        <w:t>8</w:t>
      </w:r>
      <w:r w:rsidRPr="009525FD">
        <w:rPr>
          <w:rFonts w:cstheme="minorHAnsi"/>
        </w:rPr>
        <w:t>. prosinca 20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. </w:t>
      </w:r>
      <w:r w:rsidR="00F57D26" w:rsidRPr="009525FD">
        <w:rPr>
          <w:rFonts w:cstheme="minorHAnsi"/>
        </w:rPr>
        <w:t>g</w:t>
      </w:r>
      <w:r w:rsidRPr="009525FD">
        <w:rPr>
          <w:rFonts w:cstheme="minorHAnsi"/>
        </w:rPr>
        <w:t>odine</w:t>
      </w:r>
      <w:r w:rsidR="009525FD" w:rsidRPr="009525FD">
        <w:rPr>
          <w:rFonts w:cstheme="minorHAnsi"/>
        </w:rPr>
        <w:t>,</w:t>
      </w:r>
      <w:r w:rsidR="0099116F" w:rsidRPr="009525FD">
        <w:rPr>
          <w:rFonts w:cstheme="minorHAnsi"/>
        </w:rPr>
        <w:t xml:space="preserve"> I. Dopunama Plana nabave Grada Novske za 2024. godinu  KLASA: 400-04/23-01/1, URBROJ: 2176-4-02-24-2 od 24. siječnja 2024. godine</w:t>
      </w:r>
      <w:r w:rsidR="000169B1">
        <w:rPr>
          <w:rFonts w:cstheme="minorHAnsi"/>
        </w:rPr>
        <w:t>,</w:t>
      </w:r>
      <w:r w:rsidR="009525FD" w:rsidRPr="009525FD">
        <w:rPr>
          <w:rFonts w:cstheme="minorHAnsi"/>
        </w:rPr>
        <w:t xml:space="preserve"> II. </w:t>
      </w:r>
      <w:r w:rsidR="0099116F" w:rsidRPr="009525FD">
        <w:rPr>
          <w:rFonts w:cstheme="minorHAnsi"/>
        </w:rPr>
        <w:t xml:space="preserve"> </w:t>
      </w:r>
      <w:r w:rsidR="009525FD" w:rsidRPr="009525FD">
        <w:rPr>
          <w:rFonts w:cstheme="minorHAnsi"/>
        </w:rPr>
        <w:t>Dopunama Plana nabave Grada Novske za 2024. godinu  KLASA: 400-04/23-01/1, URBROJ: 2176-4-02-24-3 od 25. siječnja 2024. godine</w:t>
      </w:r>
      <w:r w:rsidR="000169B1">
        <w:rPr>
          <w:rFonts w:cstheme="minorHAnsi"/>
        </w:rPr>
        <w:t xml:space="preserve"> i III. Izmjenama i dopunama Plana </w:t>
      </w:r>
      <w:r w:rsidR="000169B1" w:rsidRPr="009525FD">
        <w:rPr>
          <w:rFonts w:cstheme="minorHAnsi"/>
        </w:rPr>
        <w:t>nabave Grada Novske za 2024. godinu  KLASA: 400-04/23-01/1, URBROJ: 2176-4-02-24-</w:t>
      </w:r>
      <w:r w:rsidR="000169B1">
        <w:rPr>
          <w:rFonts w:cstheme="minorHAnsi"/>
        </w:rPr>
        <w:t>4</w:t>
      </w:r>
      <w:r w:rsidR="000169B1" w:rsidRPr="009525FD">
        <w:rPr>
          <w:rFonts w:cstheme="minorHAnsi"/>
        </w:rPr>
        <w:t xml:space="preserve"> od </w:t>
      </w:r>
      <w:r w:rsidR="000169B1">
        <w:rPr>
          <w:rFonts w:cstheme="minorHAnsi"/>
        </w:rPr>
        <w:t>11</w:t>
      </w:r>
      <w:r w:rsidR="000169B1" w:rsidRPr="009525FD">
        <w:rPr>
          <w:rFonts w:cstheme="minorHAnsi"/>
        </w:rPr>
        <w:t xml:space="preserve">. </w:t>
      </w:r>
      <w:r w:rsidR="000169B1">
        <w:rPr>
          <w:rFonts w:cstheme="minorHAnsi"/>
        </w:rPr>
        <w:t>ožujka</w:t>
      </w:r>
      <w:r w:rsidR="000169B1" w:rsidRPr="009525FD">
        <w:rPr>
          <w:rFonts w:cstheme="minorHAnsi"/>
        </w:rPr>
        <w:t xml:space="preserve"> 2024. godine</w:t>
      </w:r>
      <w:r w:rsidR="009525FD" w:rsidRPr="009525FD">
        <w:rPr>
          <w:rFonts w:cstheme="minorHAnsi"/>
        </w:rPr>
        <w:t xml:space="preserve"> </w:t>
      </w:r>
      <w:r w:rsidR="006D3A3C" w:rsidRPr="009525FD">
        <w:rPr>
          <w:rFonts w:cstheme="minorHAnsi"/>
        </w:rPr>
        <w:t xml:space="preserve">vrši </w:t>
      </w:r>
      <w:r w:rsidR="009525FD" w:rsidRPr="009525FD">
        <w:rPr>
          <w:rFonts w:cstheme="minorHAnsi"/>
        </w:rPr>
        <w:t>se izmjena u  nabavi roba, radova i usluga u rednim brojevima kako slijedi:</w:t>
      </w:r>
    </w:p>
    <w:p w14:paraId="76BA9F56" w14:textId="5FB83878" w:rsidR="009525FD" w:rsidRDefault="009525FD" w:rsidP="008F2C70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2C254F9C" w14:textId="77777777" w:rsidTr="00B023EE">
        <w:tc>
          <w:tcPr>
            <w:tcW w:w="710" w:type="dxa"/>
            <w:shd w:val="clear" w:color="auto" w:fill="C6D9F1" w:themeFill="text2" w:themeFillTint="33"/>
          </w:tcPr>
          <w:p w14:paraId="0833E63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A13BE9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284B027" w14:textId="2A586FFC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66B29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DD3BD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4CA44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02473274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0674CE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FD2B2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C6E739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549F4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D6E33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C2C8A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36995C7B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47DA70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37DE1A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F45C3C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2740DB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93F2BA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77B71E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5CD6D8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4EFC03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CAEC91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865448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002F2B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446093" w:rsidRPr="00460DF9" w14:paraId="4FCA707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E6BEF50" w14:textId="2D7043B3" w:rsidR="00446093" w:rsidRPr="00460DF9" w:rsidRDefault="00446093" w:rsidP="00446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DC88928" w14:textId="63266215" w:rsidR="00446093" w:rsidRPr="00460DF9" w:rsidRDefault="00446093" w:rsidP="0044609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R0000313</w:t>
            </w:r>
          </w:p>
        </w:tc>
        <w:tc>
          <w:tcPr>
            <w:tcW w:w="850" w:type="dxa"/>
            <w:shd w:val="clear" w:color="auto" w:fill="FFFFCC"/>
          </w:tcPr>
          <w:p w14:paraId="1142AD1C" w14:textId="21F6EC36" w:rsidR="00446093" w:rsidRPr="00460DF9" w:rsidRDefault="00446093" w:rsidP="0044609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</w:t>
            </w:r>
            <w:r>
              <w:rPr>
                <w:rFonts w:cstheme="minorHAnsi"/>
              </w:rPr>
              <w:t>7</w:t>
            </w:r>
            <w:r w:rsidRPr="002B7CE0">
              <w:rPr>
                <w:rFonts w:cstheme="minorHAnsi"/>
              </w:rPr>
              <w:t>/24</w:t>
            </w:r>
          </w:p>
        </w:tc>
        <w:tc>
          <w:tcPr>
            <w:tcW w:w="2126" w:type="dxa"/>
            <w:shd w:val="clear" w:color="auto" w:fill="FFFFCC"/>
          </w:tcPr>
          <w:p w14:paraId="45F7BC1A" w14:textId="1359EFB4" w:rsidR="00446093" w:rsidRPr="00460DF9" w:rsidRDefault="00446093" w:rsidP="00446093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14:paraId="4BF7FC60" w14:textId="45B067FE" w:rsidR="00446093" w:rsidRPr="00460DF9" w:rsidRDefault="00446093" w:rsidP="00446093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B61C292" w14:textId="77777777" w:rsidR="00446093" w:rsidRDefault="00446093" w:rsidP="00446093">
            <w:pPr>
              <w:jc w:val="right"/>
              <w:rPr>
                <w:rFonts w:cstheme="minorHAnsi"/>
                <w:strike/>
              </w:rPr>
            </w:pPr>
            <w:r w:rsidRPr="00446093">
              <w:rPr>
                <w:rFonts w:cstheme="minorHAnsi"/>
                <w:strike/>
              </w:rPr>
              <w:t>2.655,20</w:t>
            </w:r>
          </w:p>
          <w:p w14:paraId="3BA4FDF3" w14:textId="6CD64551" w:rsidR="00446093" w:rsidRPr="00446093" w:rsidRDefault="00446093" w:rsidP="00446093">
            <w:pPr>
              <w:jc w:val="right"/>
              <w:rPr>
                <w:rFonts w:cstheme="minorHAnsi"/>
              </w:rPr>
            </w:pPr>
            <w:r w:rsidRPr="00446093">
              <w:rPr>
                <w:rFonts w:cstheme="minorHAnsi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43AF23AD" w14:textId="076D62FF" w:rsidR="00446093" w:rsidRPr="00460DF9" w:rsidRDefault="00446093" w:rsidP="00446093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0F879DE" w14:textId="77777777" w:rsidR="00446093" w:rsidRPr="00460DF9" w:rsidRDefault="00446093" w:rsidP="00446093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7680134" w14:textId="0A7B79A0" w:rsidR="00446093" w:rsidRPr="00460DF9" w:rsidRDefault="00446093" w:rsidP="0044609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C0313A2" w14:textId="3DF5B050" w:rsidR="00446093" w:rsidRPr="00460DF9" w:rsidRDefault="00446093" w:rsidP="0044609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D1535B3" w14:textId="7BF89BC7" w:rsidR="00446093" w:rsidRPr="00460DF9" w:rsidRDefault="00446093" w:rsidP="0044609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B9D3A4" w14:textId="0B7D0DB8" w:rsidR="00446093" w:rsidRPr="00460DF9" w:rsidRDefault="00446093" w:rsidP="0044609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0F91C95" w14:textId="5783F906" w:rsidR="00446093" w:rsidRPr="00460DF9" w:rsidRDefault="00446093" w:rsidP="00446093">
            <w:pPr>
              <w:jc w:val="center"/>
              <w:rPr>
                <w:rFonts w:cstheme="minorHAnsi"/>
              </w:rPr>
            </w:pPr>
          </w:p>
        </w:tc>
      </w:tr>
      <w:tr w:rsidR="00282F76" w:rsidRPr="00460DF9" w14:paraId="1359B13B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AD854C0" w14:textId="3745340A" w:rsidR="00282F76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8382850" w14:textId="74EA2D96" w:rsidR="00282F76" w:rsidRPr="002B7CE0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R0000323</w:t>
            </w:r>
          </w:p>
        </w:tc>
        <w:tc>
          <w:tcPr>
            <w:tcW w:w="850" w:type="dxa"/>
            <w:shd w:val="clear" w:color="auto" w:fill="FFFFCC"/>
          </w:tcPr>
          <w:p w14:paraId="6D6F4187" w14:textId="56E3B80B" w:rsidR="00282F76" w:rsidRPr="002B7CE0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2B7CE0">
              <w:rPr>
                <w:rFonts w:cstheme="minorHAnsi"/>
              </w:rPr>
              <w:t>/24</w:t>
            </w:r>
          </w:p>
        </w:tc>
        <w:tc>
          <w:tcPr>
            <w:tcW w:w="2126" w:type="dxa"/>
            <w:shd w:val="clear" w:color="auto" w:fill="FFFFCC"/>
          </w:tcPr>
          <w:p w14:paraId="6031C849" w14:textId="79187534" w:rsidR="00282F76" w:rsidRPr="002B7CE0" w:rsidRDefault="00282F76" w:rsidP="00282F76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14:paraId="70DD7641" w14:textId="3A554BB8" w:rsidR="00282F76" w:rsidRPr="002B7CE0" w:rsidRDefault="00282F76" w:rsidP="00282F76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546A72F" w14:textId="77777777" w:rsidR="00282F76" w:rsidRDefault="00282F76" w:rsidP="00282F76">
            <w:pPr>
              <w:jc w:val="right"/>
              <w:rPr>
                <w:rFonts w:cstheme="minorHAnsi"/>
                <w:strike/>
              </w:rPr>
            </w:pPr>
            <w:r w:rsidRPr="00446093">
              <w:rPr>
                <w:rFonts w:cstheme="minorHAnsi"/>
                <w:strike/>
              </w:rPr>
              <w:t>16.000,00</w:t>
            </w:r>
          </w:p>
          <w:p w14:paraId="7B0E7E5E" w14:textId="3288B202" w:rsidR="00282F76" w:rsidRPr="00446093" w:rsidRDefault="00282F76" w:rsidP="00282F76">
            <w:pPr>
              <w:jc w:val="right"/>
              <w:rPr>
                <w:rFonts w:cstheme="minorHAnsi"/>
                <w:strike/>
              </w:rPr>
            </w:pPr>
            <w:r w:rsidRPr="00446093">
              <w:rPr>
                <w:rFonts w:cstheme="minorHAnsi"/>
              </w:rPr>
              <w:t>36.000,00</w:t>
            </w:r>
          </w:p>
        </w:tc>
        <w:tc>
          <w:tcPr>
            <w:tcW w:w="1418" w:type="dxa"/>
            <w:shd w:val="clear" w:color="auto" w:fill="FFFFCC"/>
          </w:tcPr>
          <w:p w14:paraId="7612C592" w14:textId="4121BAFD" w:rsidR="00282F76" w:rsidRPr="002B7CE0" w:rsidRDefault="00282F76" w:rsidP="00282F76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93261C2" w14:textId="77777777" w:rsidR="00282F76" w:rsidRPr="00460DF9" w:rsidRDefault="00282F76" w:rsidP="00282F76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CDD22B9" w14:textId="77777777" w:rsidR="00282F76" w:rsidRPr="00460DF9" w:rsidRDefault="00282F76" w:rsidP="00282F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A89E57B" w14:textId="77777777" w:rsidR="00282F76" w:rsidRPr="00460DF9" w:rsidRDefault="00282F76" w:rsidP="00282F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7356418" w14:textId="460F4198" w:rsidR="00282F76" w:rsidRPr="002B7CE0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64DC057" w14:textId="77777777" w:rsidR="00282F76" w:rsidRPr="00460DF9" w:rsidRDefault="00282F76" w:rsidP="00282F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FD8985A" w14:textId="77777777" w:rsidR="00282F76" w:rsidRPr="00460DF9" w:rsidRDefault="00282F76" w:rsidP="00282F76">
            <w:pPr>
              <w:jc w:val="center"/>
              <w:rPr>
                <w:rFonts w:cstheme="minorHAnsi"/>
              </w:rPr>
            </w:pPr>
          </w:p>
        </w:tc>
      </w:tr>
      <w:tr w:rsidR="00282F76" w:rsidRPr="00460DF9" w14:paraId="0A0B2E4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448A9F8" w14:textId="21649EB1" w:rsidR="00282F76" w:rsidRPr="00460DF9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</w:t>
            </w:r>
            <w:r>
              <w:rPr>
                <w:rFonts w:cstheme="minorHAnsi"/>
              </w:rPr>
              <w:t>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040BA47" w14:textId="2C28A134" w:rsidR="00282F76" w:rsidRPr="00460DF9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R0000351</w:t>
            </w:r>
          </w:p>
        </w:tc>
        <w:tc>
          <w:tcPr>
            <w:tcW w:w="850" w:type="dxa"/>
            <w:shd w:val="clear" w:color="auto" w:fill="FFFFCC"/>
          </w:tcPr>
          <w:p w14:paraId="6E36ECDD" w14:textId="2DBD0482" w:rsidR="00282F76" w:rsidRPr="00460DF9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MV 8/24</w:t>
            </w:r>
          </w:p>
        </w:tc>
        <w:tc>
          <w:tcPr>
            <w:tcW w:w="2126" w:type="dxa"/>
            <w:shd w:val="clear" w:color="auto" w:fill="FFFFCC"/>
          </w:tcPr>
          <w:p w14:paraId="4C29C788" w14:textId="4762C70B" w:rsidR="00282F76" w:rsidRPr="00460DF9" w:rsidRDefault="00282F76" w:rsidP="00282F76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Izgradnja skate parka</w:t>
            </w:r>
          </w:p>
        </w:tc>
        <w:tc>
          <w:tcPr>
            <w:tcW w:w="1418" w:type="dxa"/>
            <w:shd w:val="clear" w:color="auto" w:fill="FFFFCC"/>
          </w:tcPr>
          <w:p w14:paraId="3B1C37B2" w14:textId="77777777" w:rsidR="00282F76" w:rsidRDefault="00282F76" w:rsidP="00282F76">
            <w:pPr>
              <w:pStyle w:val="Bezproreda"/>
              <w:jc w:val="center"/>
              <w:rPr>
                <w:strike/>
              </w:rPr>
            </w:pPr>
            <w:r w:rsidRPr="00282F76">
              <w:rPr>
                <w:strike/>
              </w:rPr>
              <w:t>45200000-9</w:t>
            </w:r>
          </w:p>
          <w:p w14:paraId="79D87FF3" w14:textId="09C48316" w:rsidR="00950047" w:rsidRPr="00950047" w:rsidRDefault="00950047" w:rsidP="00282F76">
            <w:pPr>
              <w:pStyle w:val="Bezproreda"/>
              <w:jc w:val="center"/>
              <w:rPr>
                <w:rFonts w:cstheme="minorHAnsi"/>
              </w:rPr>
            </w:pPr>
            <w:r w:rsidRPr="00950047">
              <w:t>45212120-3</w:t>
            </w:r>
          </w:p>
        </w:tc>
        <w:tc>
          <w:tcPr>
            <w:tcW w:w="1417" w:type="dxa"/>
            <w:shd w:val="clear" w:color="auto" w:fill="FFFFCC"/>
          </w:tcPr>
          <w:p w14:paraId="10D8B8AD" w14:textId="0817CD2D" w:rsidR="00282F76" w:rsidRPr="00446093" w:rsidRDefault="00282F76" w:rsidP="00282F76">
            <w:pPr>
              <w:jc w:val="right"/>
              <w:rPr>
                <w:rFonts w:cstheme="minorHAnsi"/>
              </w:rPr>
            </w:pPr>
            <w:r w:rsidRPr="002B7CE0"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14:paraId="6531818A" w14:textId="1426FB76" w:rsidR="00282F76" w:rsidRPr="00460DF9" w:rsidRDefault="00282F76" w:rsidP="00282F76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74380EC" w14:textId="77777777" w:rsidR="00282F76" w:rsidRPr="00460DF9" w:rsidRDefault="00282F76" w:rsidP="00282F76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3B5A5E4" w14:textId="3689959D" w:rsidR="00282F76" w:rsidRPr="00460DF9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5AA9F298" w14:textId="573D8745" w:rsidR="00282F76" w:rsidRPr="00460DF9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4CC9818" w14:textId="6E7B36BC" w:rsidR="00282F76" w:rsidRPr="00460DF9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540D954" w14:textId="77777777" w:rsidR="00282F76" w:rsidRPr="00C31899" w:rsidRDefault="00282F76" w:rsidP="00282F76">
            <w:pPr>
              <w:jc w:val="center"/>
              <w:rPr>
                <w:rFonts w:cstheme="minorHAnsi"/>
                <w:strike/>
              </w:rPr>
            </w:pPr>
            <w:r w:rsidRPr="00C31899">
              <w:rPr>
                <w:rFonts w:cstheme="minorHAnsi"/>
                <w:strike/>
              </w:rPr>
              <w:t>IV. kvartal</w:t>
            </w:r>
          </w:p>
          <w:p w14:paraId="77F3B99E" w14:textId="43E67EC4" w:rsidR="00950047" w:rsidRPr="00460DF9" w:rsidRDefault="00950047" w:rsidP="00282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5C24C7A0" w14:textId="10EE53A7" w:rsidR="00282F76" w:rsidRPr="00460DF9" w:rsidRDefault="00282F76" w:rsidP="00282F7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 mjeseci</w:t>
            </w:r>
          </w:p>
        </w:tc>
      </w:tr>
    </w:tbl>
    <w:p w14:paraId="14735391" w14:textId="77777777" w:rsidR="006B4117" w:rsidRDefault="006B4117" w:rsidP="009525FD">
      <w:pPr>
        <w:pStyle w:val="Bezproreda"/>
        <w:jc w:val="center"/>
        <w:rPr>
          <w:rFonts w:cstheme="minorHAnsi"/>
          <w:b/>
        </w:rPr>
      </w:pPr>
    </w:p>
    <w:p w14:paraId="334004E4" w14:textId="77777777" w:rsidR="006B4117" w:rsidRDefault="006B4117" w:rsidP="009525FD">
      <w:pPr>
        <w:pStyle w:val="Bezproreda"/>
        <w:jc w:val="center"/>
        <w:rPr>
          <w:rFonts w:cstheme="minorHAnsi"/>
          <w:b/>
        </w:rPr>
      </w:pPr>
    </w:p>
    <w:p w14:paraId="66A1786A" w14:textId="5CC07783" w:rsidR="009525FD" w:rsidRPr="00460DF9" w:rsidRDefault="009525FD" w:rsidP="009525FD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lastRenderedPageBreak/>
        <w:t>II.</w:t>
      </w:r>
    </w:p>
    <w:p w14:paraId="5B955971" w14:textId="77777777" w:rsidR="009525FD" w:rsidRPr="00460DF9" w:rsidRDefault="009525FD" w:rsidP="009525FD">
      <w:pPr>
        <w:pStyle w:val="Bezproreda"/>
        <w:jc w:val="both"/>
        <w:rPr>
          <w:rFonts w:cstheme="minorHAnsi"/>
        </w:rPr>
      </w:pPr>
    </w:p>
    <w:p w14:paraId="0B952337" w14:textId="532C0116" w:rsidR="009525FD" w:rsidRPr="00460DF9" w:rsidRDefault="009525FD" w:rsidP="009525FD">
      <w:pPr>
        <w:pStyle w:val="Bezproreda"/>
        <w:jc w:val="both"/>
        <w:rPr>
          <w:rFonts w:eastAsia="Times New Roman" w:cstheme="minorHAnsi"/>
          <w:lang w:eastAsia="hr-HR"/>
        </w:rPr>
      </w:pPr>
      <w:r w:rsidRPr="00460DF9">
        <w:rPr>
          <w:rFonts w:eastAsia="Times New Roman" w:cstheme="minorHAnsi"/>
          <w:lang w:eastAsia="hr-HR"/>
        </w:rPr>
        <w:t xml:space="preserve"> U Planu nabave Grada Novske  za 202</w:t>
      </w:r>
      <w:r>
        <w:rPr>
          <w:rFonts w:eastAsia="Times New Roman" w:cstheme="minorHAnsi"/>
          <w:lang w:eastAsia="hr-HR"/>
        </w:rPr>
        <w:t>4</w:t>
      </w:r>
      <w:r w:rsidRPr="00460DF9">
        <w:rPr>
          <w:rFonts w:eastAsia="Times New Roman" w:cstheme="minorHAnsi"/>
          <w:lang w:eastAsia="hr-HR"/>
        </w:rPr>
        <w:t xml:space="preserve">. godinu iza rednog broja </w:t>
      </w:r>
      <w:r w:rsidR="00446093">
        <w:rPr>
          <w:rFonts w:eastAsia="Times New Roman" w:cstheme="minorHAnsi"/>
          <w:lang w:eastAsia="hr-HR"/>
        </w:rPr>
        <w:t>141</w:t>
      </w:r>
      <w:r w:rsidRPr="00460DF9">
        <w:rPr>
          <w:rFonts w:eastAsia="Times New Roman" w:cstheme="minorHAnsi"/>
          <w:lang w:eastAsia="hr-HR"/>
        </w:rPr>
        <w:t>. dodaju se slijedeći redni brojevi:</w:t>
      </w:r>
    </w:p>
    <w:p w14:paraId="73749C51" w14:textId="77777777" w:rsidR="009525FD" w:rsidRPr="00460DF9" w:rsidRDefault="009525FD" w:rsidP="009525FD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42F0CCEF" w14:textId="77777777" w:rsidTr="00B023EE">
        <w:tc>
          <w:tcPr>
            <w:tcW w:w="710" w:type="dxa"/>
            <w:shd w:val="clear" w:color="auto" w:fill="C6D9F1" w:themeFill="text2" w:themeFillTint="33"/>
          </w:tcPr>
          <w:p w14:paraId="5B9DB72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C872F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9342D09" w14:textId="675104B1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B09F7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FE17E8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8C0D28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3859165A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CBB52F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96A802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C361B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38956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6B5C6C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69856C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5D46D66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19B344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3A30ACD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632D9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D8C05E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95886C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43755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9E003A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F904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1C12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FCAF6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CE2C6C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446093" w:rsidRPr="00460DF9" w14:paraId="2F03027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AF2C458" w14:textId="6C0A8DE0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2.</w:t>
            </w:r>
          </w:p>
        </w:tc>
        <w:tc>
          <w:tcPr>
            <w:tcW w:w="1163" w:type="dxa"/>
            <w:shd w:val="clear" w:color="auto" w:fill="FFFFCC"/>
          </w:tcPr>
          <w:p w14:paraId="3E631D70" w14:textId="49FECB49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292</w:t>
            </w:r>
          </w:p>
        </w:tc>
        <w:tc>
          <w:tcPr>
            <w:tcW w:w="992" w:type="dxa"/>
            <w:shd w:val="clear" w:color="auto" w:fill="FFFFCC"/>
          </w:tcPr>
          <w:p w14:paraId="7B6D37BD" w14:textId="0CA8D724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2/24</w:t>
            </w:r>
          </w:p>
        </w:tc>
        <w:tc>
          <w:tcPr>
            <w:tcW w:w="2097" w:type="dxa"/>
            <w:shd w:val="clear" w:color="auto" w:fill="FFFFCC"/>
          </w:tcPr>
          <w:p w14:paraId="280036A3" w14:textId="4EC99665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abava zastava</w:t>
            </w:r>
          </w:p>
        </w:tc>
        <w:tc>
          <w:tcPr>
            <w:tcW w:w="1418" w:type="dxa"/>
            <w:shd w:val="clear" w:color="auto" w:fill="FFFFCC"/>
          </w:tcPr>
          <w:p w14:paraId="2B3CD120" w14:textId="269B8998" w:rsidR="00446093" w:rsidRPr="00460DF9" w:rsidRDefault="00446093" w:rsidP="00446093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0A59B1">
              <w:rPr>
                <w:rFonts w:cstheme="minorHAnsi"/>
              </w:rPr>
              <w:t>35821000-5</w:t>
            </w:r>
          </w:p>
        </w:tc>
        <w:tc>
          <w:tcPr>
            <w:tcW w:w="1417" w:type="dxa"/>
            <w:shd w:val="clear" w:color="auto" w:fill="FFFFCC"/>
          </w:tcPr>
          <w:p w14:paraId="572F7E28" w14:textId="37FA4B16" w:rsidR="00446093" w:rsidRPr="00460DF9" w:rsidRDefault="00446093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7.280,00</w:t>
            </w:r>
          </w:p>
        </w:tc>
        <w:tc>
          <w:tcPr>
            <w:tcW w:w="1418" w:type="dxa"/>
            <w:shd w:val="clear" w:color="auto" w:fill="FFFFCC"/>
          </w:tcPr>
          <w:p w14:paraId="5407B3F3" w14:textId="181F4DAE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68F4EF0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D428FB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034C5DB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3971D88" w14:textId="03F3D904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754B302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764544F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46093" w:rsidRPr="00460DF9" w14:paraId="6E7D9DA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1833A32" w14:textId="7B1A2A34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3.</w:t>
            </w:r>
          </w:p>
        </w:tc>
        <w:tc>
          <w:tcPr>
            <w:tcW w:w="1163" w:type="dxa"/>
            <w:shd w:val="clear" w:color="auto" w:fill="FFFFCC"/>
          </w:tcPr>
          <w:p w14:paraId="3CD928E6" w14:textId="77777777" w:rsidR="00446093" w:rsidRDefault="00446093" w:rsidP="00446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19-2</w:t>
            </w:r>
          </w:p>
          <w:p w14:paraId="425C6043" w14:textId="7202CD1A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19-1</w:t>
            </w:r>
          </w:p>
        </w:tc>
        <w:tc>
          <w:tcPr>
            <w:tcW w:w="992" w:type="dxa"/>
            <w:shd w:val="clear" w:color="auto" w:fill="FFFFCC"/>
          </w:tcPr>
          <w:p w14:paraId="6CE5CAD8" w14:textId="2A7C5113" w:rsidR="00446093" w:rsidRPr="00460DF9" w:rsidRDefault="006B4117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9/24</w:t>
            </w:r>
          </w:p>
        </w:tc>
        <w:tc>
          <w:tcPr>
            <w:tcW w:w="2097" w:type="dxa"/>
            <w:shd w:val="clear" w:color="auto" w:fill="FFFFCC"/>
          </w:tcPr>
          <w:p w14:paraId="46A3BEDF" w14:textId="70835E92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rada umjetnog travnjaka na pomoćno igralište NK Libertas</w:t>
            </w:r>
          </w:p>
        </w:tc>
        <w:tc>
          <w:tcPr>
            <w:tcW w:w="1418" w:type="dxa"/>
            <w:shd w:val="clear" w:color="auto" w:fill="FFFFCC"/>
          </w:tcPr>
          <w:p w14:paraId="12DE5B57" w14:textId="7ACFF841" w:rsidR="00446093" w:rsidRPr="00460DF9" w:rsidRDefault="00446093" w:rsidP="00446093">
            <w:pPr>
              <w:pStyle w:val="Bezproreda"/>
              <w:jc w:val="center"/>
              <w:rPr>
                <w:rFonts w:eastAsia="Arial" w:cstheme="minorHAnsi"/>
                <w:color w:val="000000" w:themeColor="text1"/>
              </w:rPr>
            </w:pPr>
            <w:r w:rsidRPr="00A128B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762C26A" w14:textId="1773C123" w:rsidR="00446093" w:rsidRPr="00460DF9" w:rsidRDefault="00446093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512.000,00</w:t>
            </w:r>
          </w:p>
        </w:tc>
        <w:tc>
          <w:tcPr>
            <w:tcW w:w="1418" w:type="dxa"/>
            <w:shd w:val="clear" w:color="auto" w:fill="FFFFCC"/>
          </w:tcPr>
          <w:p w14:paraId="22C943FC" w14:textId="76E7EEF5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E41EE8B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26915B9" w14:textId="7CAA7104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4734221" w14:textId="31BEA29C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992" w:type="dxa"/>
            <w:shd w:val="clear" w:color="auto" w:fill="FFFFCC"/>
          </w:tcPr>
          <w:p w14:paraId="04BCE9B9" w14:textId="797113C2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5E5F09E4" w14:textId="020FF88F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7F0B45B1" w14:textId="39BF3BD3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 mjeseca</w:t>
            </w:r>
          </w:p>
        </w:tc>
      </w:tr>
      <w:tr w:rsidR="00446093" w:rsidRPr="00460DF9" w14:paraId="4B6A2509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415B701" w14:textId="1F1F8B6C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4.</w:t>
            </w:r>
          </w:p>
        </w:tc>
        <w:tc>
          <w:tcPr>
            <w:tcW w:w="1163" w:type="dxa"/>
            <w:shd w:val="clear" w:color="auto" w:fill="FFFFCC"/>
          </w:tcPr>
          <w:p w14:paraId="301A8924" w14:textId="7866D821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46-6</w:t>
            </w:r>
          </w:p>
        </w:tc>
        <w:tc>
          <w:tcPr>
            <w:tcW w:w="992" w:type="dxa"/>
            <w:shd w:val="clear" w:color="auto" w:fill="FFFFCC"/>
          </w:tcPr>
          <w:p w14:paraId="050BF383" w14:textId="11518D05" w:rsidR="00446093" w:rsidRPr="00460DF9" w:rsidRDefault="006B4117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30/24</w:t>
            </w:r>
          </w:p>
        </w:tc>
        <w:tc>
          <w:tcPr>
            <w:tcW w:w="2097" w:type="dxa"/>
            <w:shd w:val="clear" w:color="auto" w:fill="FFFFCC"/>
          </w:tcPr>
          <w:p w14:paraId="36899C5E" w14:textId="1C7E6FF6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abava vozila za projekt Centar za starije osobe Novska</w:t>
            </w:r>
          </w:p>
        </w:tc>
        <w:tc>
          <w:tcPr>
            <w:tcW w:w="1418" w:type="dxa"/>
            <w:shd w:val="clear" w:color="auto" w:fill="FFFFCC"/>
          </w:tcPr>
          <w:p w14:paraId="58408954" w14:textId="399A0184" w:rsidR="00446093" w:rsidRPr="00460DF9" w:rsidRDefault="00446093" w:rsidP="00446093">
            <w:pPr>
              <w:pStyle w:val="Bezproreda"/>
              <w:jc w:val="center"/>
              <w:rPr>
                <w:color w:val="000000" w:themeColor="text1"/>
              </w:rPr>
            </w:pPr>
            <w:r w:rsidRPr="00EB278E">
              <w:t>34100000-8</w:t>
            </w:r>
          </w:p>
        </w:tc>
        <w:tc>
          <w:tcPr>
            <w:tcW w:w="1417" w:type="dxa"/>
            <w:shd w:val="clear" w:color="auto" w:fill="FFFFCC"/>
          </w:tcPr>
          <w:p w14:paraId="3EE14AC9" w14:textId="6438F3ED" w:rsidR="00446093" w:rsidRPr="00460DF9" w:rsidRDefault="00446093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56.800,00</w:t>
            </w:r>
          </w:p>
        </w:tc>
        <w:tc>
          <w:tcPr>
            <w:tcW w:w="1418" w:type="dxa"/>
            <w:shd w:val="clear" w:color="auto" w:fill="FFFFCC"/>
          </w:tcPr>
          <w:p w14:paraId="63FED0BE" w14:textId="77F2B62B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419AED0E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F84F85E" w14:textId="35437F1E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276" w:type="dxa"/>
            <w:shd w:val="clear" w:color="auto" w:fill="FFFFCC"/>
          </w:tcPr>
          <w:p w14:paraId="5B391686" w14:textId="79706029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992" w:type="dxa"/>
            <w:shd w:val="clear" w:color="auto" w:fill="FFFFCC"/>
          </w:tcPr>
          <w:p w14:paraId="3821ED92" w14:textId="672602EC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8A3BA2E" w14:textId="384B05A8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V. kvartal</w:t>
            </w:r>
          </w:p>
        </w:tc>
        <w:tc>
          <w:tcPr>
            <w:tcW w:w="1276" w:type="dxa"/>
            <w:shd w:val="clear" w:color="auto" w:fill="FFFFCC"/>
          </w:tcPr>
          <w:p w14:paraId="0C2A3CC6" w14:textId="3124C36B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 mjeseci</w:t>
            </w:r>
          </w:p>
        </w:tc>
      </w:tr>
      <w:tr w:rsidR="00446093" w:rsidRPr="00460DF9" w14:paraId="6F781DBA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21BB172" w14:textId="48D628DD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5.</w:t>
            </w:r>
          </w:p>
        </w:tc>
        <w:tc>
          <w:tcPr>
            <w:tcW w:w="1163" w:type="dxa"/>
            <w:shd w:val="clear" w:color="auto" w:fill="FFFFCC"/>
          </w:tcPr>
          <w:p w14:paraId="6A699AFD" w14:textId="77777777" w:rsidR="00446093" w:rsidRDefault="00446093" w:rsidP="00446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54-2</w:t>
            </w:r>
          </w:p>
          <w:p w14:paraId="3B7340D3" w14:textId="706BC1CF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4-1</w:t>
            </w:r>
          </w:p>
        </w:tc>
        <w:tc>
          <w:tcPr>
            <w:tcW w:w="992" w:type="dxa"/>
            <w:shd w:val="clear" w:color="auto" w:fill="FFFFCC"/>
          </w:tcPr>
          <w:p w14:paraId="4F8AB365" w14:textId="76CD6FAD" w:rsidR="00446093" w:rsidRPr="00460DF9" w:rsidRDefault="006B4117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31/24</w:t>
            </w:r>
          </w:p>
        </w:tc>
        <w:tc>
          <w:tcPr>
            <w:tcW w:w="2097" w:type="dxa"/>
            <w:shd w:val="clear" w:color="auto" w:fill="FFFFCC"/>
          </w:tcPr>
          <w:p w14:paraId="1711143E" w14:textId="70F72399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bnova pročelja zgrade stare pošte</w:t>
            </w:r>
          </w:p>
        </w:tc>
        <w:tc>
          <w:tcPr>
            <w:tcW w:w="1418" w:type="dxa"/>
            <w:shd w:val="clear" w:color="auto" w:fill="FFFFCC"/>
          </w:tcPr>
          <w:p w14:paraId="05424D3E" w14:textId="541D9918" w:rsidR="00446093" w:rsidRPr="00460DF9" w:rsidRDefault="00446093" w:rsidP="00446093">
            <w:pPr>
              <w:pStyle w:val="Bezproreda"/>
              <w:jc w:val="center"/>
              <w:rPr>
                <w:color w:val="000000" w:themeColor="text1"/>
              </w:rPr>
            </w:pPr>
            <w:r w:rsidRPr="00A128B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B99F846" w14:textId="0E8718F2" w:rsidR="00446093" w:rsidRPr="00460DF9" w:rsidRDefault="00446093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34.000,00</w:t>
            </w:r>
          </w:p>
        </w:tc>
        <w:tc>
          <w:tcPr>
            <w:tcW w:w="1418" w:type="dxa"/>
            <w:shd w:val="clear" w:color="auto" w:fill="FFFFCC"/>
          </w:tcPr>
          <w:p w14:paraId="3CD66A79" w14:textId="6FD4AC9D" w:rsidR="00446093" w:rsidRPr="00460DF9" w:rsidRDefault="00446093" w:rsidP="00446093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08BF8405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638620C" w14:textId="4CEF05C9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C1642F9" w14:textId="08BDC883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992" w:type="dxa"/>
            <w:shd w:val="clear" w:color="auto" w:fill="FFFFCC"/>
          </w:tcPr>
          <w:p w14:paraId="6D141169" w14:textId="73C210EB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35ECE9DF" w14:textId="77100493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5CD4EC3F" w14:textId="3C8C6953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446093" w:rsidRPr="00460DF9" w14:paraId="4B09C01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E195789" w14:textId="31B8D3F1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6.</w:t>
            </w:r>
          </w:p>
        </w:tc>
        <w:tc>
          <w:tcPr>
            <w:tcW w:w="1163" w:type="dxa"/>
            <w:shd w:val="clear" w:color="auto" w:fill="FFFFCC"/>
          </w:tcPr>
          <w:p w14:paraId="71B15A9C" w14:textId="77777777" w:rsidR="00446093" w:rsidRDefault="00446093" w:rsidP="00446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54-3</w:t>
            </w:r>
          </w:p>
          <w:p w14:paraId="5D40236C" w14:textId="3BEDFB1F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4-4</w:t>
            </w:r>
          </w:p>
        </w:tc>
        <w:tc>
          <w:tcPr>
            <w:tcW w:w="992" w:type="dxa"/>
            <w:shd w:val="clear" w:color="auto" w:fill="FFFFCC"/>
          </w:tcPr>
          <w:p w14:paraId="009BBB6F" w14:textId="4E50A28C" w:rsidR="00446093" w:rsidRPr="00460DF9" w:rsidRDefault="006B4117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3/24</w:t>
            </w:r>
          </w:p>
        </w:tc>
        <w:tc>
          <w:tcPr>
            <w:tcW w:w="2097" w:type="dxa"/>
            <w:shd w:val="clear" w:color="auto" w:fill="FFFFCC"/>
          </w:tcPr>
          <w:p w14:paraId="71723297" w14:textId="33C7B632" w:rsidR="00446093" w:rsidRPr="00460DF9" w:rsidRDefault="00446093" w:rsidP="00446093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i opremanje vanjskog igrališta Stribor</w:t>
            </w:r>
          </w:p>
        </w:tc>
        <w:tc>
          <w:tcPr>
            <w:tcW w:w="1418" w:type="dxa"/>
            <w:shd w:val="clear" w:color="auto" w:fill="FFFFCC"/>
          </w:tcPr>
          <w:p w14:paraId="450BBD92" w14:textId="0FA55F27" w:rsidR="00446093" w:rsidRPr="00460DF9" w:rsidRDefault="00446093" w:rsidP="00446093">
            <w:pPr>
              <w:pStyle w:val="Bezproreda"/>
              <w:jc w:val="center"/>
              <w:rPr>
                <w:color w:val="000000" w:themeColor="text1"/>
              </w:rPr>
            </w:pPr>
            <w:r w:rsidRPr="009A7DD3"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E747303" w14:textId="56401D7A" w:rsidR="00446093" w:rsidRPr="00460DF9" w:rsidRDefault="00446093" w:rsidP="0044609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31.782,40</w:t>
            </w:r>
          </w:p>
        </w:tc>
        <w:tc>
          <w:tcPr>
            <w:tcW w:w="1418" w:type="dxa"/>
            <w:shd w:val="clear" w:color="auto" w:fill="FFFFCC"/>
          </w:tcPr>
          <w:p w14:paraId="046D264A" w14:textId="74B7C801" w:rsidR="00446093" w:rsidRPr="00460DF9" w:rsidRDefault="00446093" w:rsidP="00446093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A62A372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5253FF4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11350ED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D147368" w14:textId="4980C3C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549C386B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82D4055" w14:textId="77777777" w:rsidR="00446093" w:rsidRPr="00460DF9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69FC2DC9" w14:textId="77777777" w:rsidR="009525FD" w:rsidRPr="00095678" w:rsidRDefault="009525FD" w:rsidP="008F2C70">
      <w:pPr>
        <w:pStyle w:val="Bezproreda"/>
        <w:jc w:val="both"/>
        <w:rPr>
          <w:rFonts w:cstheme="minorHAnsi"/>
        </w:rPr>
      </w:pPr>
    </w:p>
    <w:p w14:paraId="09D99291" w14:textId="77777777" w:rsidR="0052629C" w:rsidRPr="00095678" w:rsidRDefault="0052629C" w:rsidP="00A34AC6">
      <w:pPr>
        <w:pStyle w:val="Bezproreda"/>
        <w:jc w:val="both"/>
        <w:rPr>
          <w:rFonts w:eastAsia="Times New Roman" w:cstheme="minorHAnsi"/>
          <w:lang w:eastAsia="hr-HR"/>
        </w:rPr>
      </w:pPr>
    </w:p>
    <w:p w14:paraId="1A5E4BE5" w14:textId="77777777" w:rsidR="00046DF7" w:rsidRDefault="00046DF7" w:rsidP="008F2C70">
      <w:pPr>
        <w:pStyle w:val="Bezproreda"/>
        <w:jc w:val="center"/>
        <w:rPr>
          <w:rFonts w:cstheme="minorHAnsi"/>
          <w:b/>
        </w:rPr>
      </w:pPr>
    </w:p>
    <w:p w14:paraId="16AA9301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3E2C0DA8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274811B8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307A08DB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602F9459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0DE57D77" w14:textId="0D8EA42A" w:rsidR="008F2C70" w:rsidRPr="00095678" w:rsidRDefault="009525FD" w:rsidP="008F2C70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I</w:t>
      </w:r>
      <w:r w:rsidR="008F2C70" w:rsidRPr="00095678">
        <w:rPr>
          <w:rFonts w:cstheme="minorHAnsi"/>
          <w:b/>
        </w:rPr>
        <w:t>II.</w:t>
      </w:r>
    </w:p>
    <w:p w14:paraId="6603077D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1D43329C" w14:textId="74D8123A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>Ov</w:t>
      </w:r>
      <w:r w:rsidR="00C36CE6">
        <w:rPr>
          <w:rFonts w:cstheme="minorHAnsi"/>
        </w:rPr>
        <w:t>e</w:t>
      </w:r>
      <w:r w:rsidRPr="00095678">
        <w:rPr>
          <w:rFonts w:cstheme="minorHAnsi"/>
        </w:rPr>
        <w:t xml:space="preserve"> </w:t>
      </w:r>
      <w:r w:rsidR="009525FD" w:rsidRPr="00460DF9">
        <w:rPr>
          <w:rFonts w:cstheme="minorHAnsi"/>
        </w:rPr>
        <w:t>I</w:t>
      </w:r>
      <w:r w:rsidR="00C96BA1">
        <w:rPr>
          <w:rFonts w:cstheme="minorHAnsi"/>
        </w:rPr>
        <w:t>V</w:t>
      </w:r>
      <w:r w:rsidR="009525FD" w:rsidRPr="00460DF9">
        <w:rPr>
          <w:rFonts w:cstheme="minorHAnsi"/>
        </w:rPr>
        <w:t xml:space="preserve">. Izmjene i dopune Plana nabave Grada Novske </w:t>
      </w:r>
      <w:r w:rsidRPr="00095678">
        <w:rPr>
          <w:rFonts w:cstheme="minorHAnsi"/>
        </w:rPr>
        <w:t>za 202</w:t>
      </w:r>
      <w:r w:rsidR="006D3A3C">
        <w:rPr>
          <w:rFonts w:cstheme="minorHAnsi"/>
        </w:rPr>
        <w:t>4</w:t>
      </w:r>
      <w:r w:rsidRPr="00095678">
        <w:rPr>
          <w:rFonts w:cstheme="minorHAnsi"/>
        </w:rPr>
        <w:t>. godinu stupa</w:t>
      </w:r>
      <w:r w:rsidR="00113DD4">
        <w:rPr>
          <w:rFonts w:cstheme="minorHAnsi"/>
        </w:rPr>
        <w:t>ju</w:t>
      </w:r>
      <w:r w:rsidRPr="00095678">
        <w:rPr>
          <w:rFonts w:cstheme="minorHAnsi"/>
        </w:rPr>
        <w:t xml:space="preserve"> na snagu danom donošenja i objavit će se u standardiziranom obliku u Elektroničkom oglasniku javne nabave Republike Hrvatske.</w:t>
      </w:r>
    </w:p>
    <w:p w14:paraId="35F9493D" w14:textId="77777777" w:rsidR="00147040" w:rsidRPr="00095678" w:rsidRDefault="00147040" w:rsidP="008F2C70">
      <w:pPr>
        <w:pStyle w:val="Bezproreda"/>
        <w:jc w:val="both"/>
        <w:rPr>
          <w:rFonts w:cstheme="minorHAnsi"/>
        </w:rPr>
      </w:pPr>
    </w:p>
    <w:p w14:paraId="16779E88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REPUBLIKA HRVATSKA</w:t>
      </w:r>
    </w:p>
    <w:p w14:paraId="0609805B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 xml:space="preserve">SISAČKO-MOSLAVAČKA ŽUPANIJA </w:t>
      </w:r>
    </w:p>
    <w:p w14:paraId="358DD855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 NOVSKA</w:t>
      </w:r>
    </w:p>
    <w:p w14:paraId="1DB1145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ONAČELNIK</w:t>
      </w:r>
    </w:p>
    <w:p w14:paraId="2D6610D1" w14:textId="7AF5237C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KLASA: 400-0</w:t>
      </w:r>
      <w:r w:rsidR="00F45D0C">
        <w:rPr>
          <w:rFonts w:cstheme="minorHAnsi"/>
          <w:b/>
        </w:rPr>
        <w:t>4</w:t>
      </w:r>
      <w:r w:rsidRPr="00095678">
        <w:rPr>
          <w:rFonts w:cstheme="minorHAnsi"/>
          <w:b/>
        </w:rPr>
        <w:t>/2</w:t>
      </w:r>
      <w:r w:rsidR="006D3A3C">
        <w:rPr>
          <w:rFonts w:cstheme="minorHAnsi"/>
          <w:b/>
        </w:rPr>
        <w:t>3</w:t>
      </w:r>
      <w:r w:rsidRPr="00095678">
        <w:rPr>
          <w:rFonts w:cstheme="minorHAnsi"/>
          <w:b/>
        </w:rPr>
        <w:t>-01/</w:t>
      </w:r>
      <w:r w:rsidR="00F45D0C">
        <w:rPr>
          <w:rFonts w:cstheme="minorHAnsi"/>
          <w:b/>
        </w:rPr>
        <w:t>1</w:t>
      </w:r>
    </w:p>
    <w:p w14:paraId="3F9FF925" w14:textId="0BF77F9F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URBROJ: 2176</w:t>
      </w:r>
      <w:r w:rsidR="001559DA" w:rsidRPr="00095678">
        <w:rPr>
          <w:rFonts w:cstheme="minorHAnsi"/>
          <w:b/>
        </w:rPr>
        <w:t>-</w:t>
      </w:r>
      <w:r w:rsidRPr="00095678">
        <w:rPr>
          <w:rFonts w:cstheme="minorHAnsi"/>
          <w:b/>
        </w:rPr>
        <w:t>4-0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2</w:t>
      </w:r>
      <w:r w:rsidR="006D3A3C">
        <w:rPr>
          <w:rFonts w:cstheme="minorHAnsi"/>
          <w:b/>
        </w:rPr>
        <w:t>4</w:t>
      </w:r>
      <w:r w:rsidRPr="00095678">
        <w:rPr>
          <w:rFonts w:cstheme="minorHAnsi"/>
          <w:b/>
        </w:rPr>
        <w:t>-</w:t>
      </w:r>
      <w:r w:rsidR="00446093">
        <w:rPr>
          <w:rFonts w:cstheme="minorHAnsi"/>
          <w:b/>
        </w:rPr>
        <w:t>5</w:t>
      </w:r>
    </w:p>
    <w:p w14:paraId="1C80A6E1" w14:textId="757E63BB" w:rsidR="000B673E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 xml:space="preserve">Novska, </w:t>
      </w:r>
      <w:r w:rsidR="00446093">
        <w:rPr>
          <w:rFonts w:cstheme="minorHAnsi"/>
          <w:b/>
        </w:rPr>
        <w:t>8</w:t>
      </w:r>
      <w:r w:rsidR="00095678" w:rsidRPr="00095678">
        <w:rPr>
          <w:rFonts w:cstheme="minorHAnsi"/>
          <w:b/>
        </w:rPr>
        <w:t xml:space="preserve">. </w:t>
      </w:r>
      <w:r w:rsidR="00446093">
        <w:rPr>
          <w:rFonts w:cstheme="minorHAnsi"/>
          <w:b/>
        </w:rPr>
        <w:t>travnja</w:t>
      </w:r>
      <w:r w:rsidR="00095678" w:rsidRPr="00095678">
        <w:rPr>
          <w:rFonts w:cstheme="minorHAnsi"/>
          <w:b/>
        </w:rPr>
        <w:t xml:space="preserve"> 202</w:t>
      </w:r>
      <w:r w:rsidR="006D3A3C">
        <w:rPr>
          <w:rFonts w:cstheme="minorHAnsi"/>
          <w:b/>
        </w:rPr>
        <w:t>4</w:t>
      </w:r>
      <w:r w:rsidR="00095678" w:rsidRPr="00095678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</w:t>
      </w:r>
      <w:r w:rsidR="00B60597" w:rsidRPr="00095678">
        <w:rPr>
          <w:rFonts w:cstheme="minorHAnsi"/>
          <w:b/>
        </w:rPr>
        <w:t xml:space="preserve"> </w:t>
      </w:r>
    </w:p>
    <w:p w14:paraId="68D13B40" w14:textId="107842E8" w:rsidR="00980B44" w:rsidRPr="00CB3A5C" w:rsidRDefault="00013346" w:rsidP="001C22B1">
      <w:pPr>
        <w:ind w:left="12036" w:firstLine="70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0B44" w:rsidRPr="00CB3A5C">
        <w:rPr>
          <w:rFonts w:cstheme="minorHAnsi"/>
          <w:b/>
        </w:rPr>
        <w:t>GRADONAČELNICA</w:t>
      </w:r>
    </w:p>
    <w:p w14:paraId="12A92935" w14:textId="77777777" w:rsidR="00980B44" w:rsidRDefault="00980B44" w:rsidP="00980B44">
      <w:pPr>
        <w:ind w:left="5664" w:firstLine="708"/>
        <w:jc w:val="right"/>
        <w:rPr>
          <w:rFonts w:cstheme="minorHAnsi"/>
          <w:b/>
        </w:rPr>
      </w:pPr>
    </w:p>
    <w:p w14:paraId="42C5039D" w14:textId="3D43D7C1" w:rsidR="009B4E4E" w:rsidRPr="00095678" w:rsidRDefault="00A57DD7" w:rsidP="00A57DD7">
      <w:pPr>
        <w:ind w:left="11328"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980B44" w:rsidRPr="00CB3A5C">
        <w:rPr>
          <w:rFonts w:cstheme="minorHAnsi"/>
          <w:b/>
        </w:rPr>
        <w:t>Marija Kušmiš, mag.oec.</w:t>
      </w:r>
      <w:r w:rsidR="00271293">
        <w:rPr>
          <w:rFonts w:cstheme="minorHAnsi"/>
          <w:b/>
        </w:rPr>
        <w:t>,v.r.</w:t>
      </w:r>
    </w:p>
    <w:sectPr w:rsidR="009B4E4E" w:rsidRPr="00095678" w:rsidSect="00F1208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068AA" w14:textId="77777777" w:rsidR="00F12083" w:rsidRDefault="00F12083" w:rsidP="00CE11EA">
      <w:pPr>
        <w:spacing w:after="0" w:line="240" w:lineRule="auto"/>
      </w:pPr>
      <w:r>
        <w:separator/>
      </w:r>
    </w:p>
  </w:endnote>
  <w:endnote w:type="continuationSeparator" w:id="0">
    <w:p w14:paraId="56B6D1AC" w14:textId="77777777" w:rsidR="00F12083" w:rsidRDefault="00F1208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AC0A8" w14:textId="77777777" w:rsidR="00F12083" w:rsidRDefault="00F12083" w:rsidP="00CE11EA">
      <w:pPr>
        <w:spacing w:after="0" w:line="240" w:lineRule="auto"/>
      </w:pPr>
      <w:r>
        <w:separator/>
      </w:r>
    </w:p>
  </w:footnote>
  <w:footnote w:type="continuationSeparator" w:id="0">
    <w:p w14:paraId="52D4E022" w14:textId="77777777" w:rsidR="00F12083" w:rsidRDefault="00F1208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333">
    <w:abstractNumId w:val="0"/>
  </w:num>
  <w:num w:numId="2" w16cid:durableId="1976525822">
    <w:abstractNumId w:val="2"/>
  </w:num>
  <w:num w:numId="3" w16cid:durableId="16725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169B1"/>
    <w:rsid w:val="00021F00"/>
    <w:rsid w:val="00030B67"/>
    <w:rsid w:val="00033136"/>
    <w:rsid w:val="00035F9B"/>
    <w:rsid w:val="0004446F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5678"/>
    <w:rsid w:val="00097B19"/>
    <w:rsid w:val="000A028D"/>
    <w:rsid w:val="000A272D"/>
    <w:rsid w:val="000A67B7"/>
    <w:rsid w:val="000A7086"/>
    <w:rsid w:val="000A7410"/>
    <w:rsid w:val="000A7E56"/>
    <w:rsid w:val="000B0838"/>
    <w:rsid w:val="000B2A1D"/>
    <w:rsid w:val="000B673E"/>
    <w:rsid w:val="000B694F"/>
    <w:rsid w:val="000C5614"/>
    <w:rsid w:val="000C75AD"/>
    <w:rsid w:val="000D212A"/>
    <w:rsid w:val="000D7A2E"/>
    <w:rsid w:val="000D7DD7"/>
    <w:rsid w:val="000F1F10"/>
    <w:rsid w:val="000F21D0"/>
    <w:rsid w:val="000F25DA"/>
    <w:rsid w:val="000F2BFB"/>
    <w:rsid w:val="000F550D"/>
    <w:rsid w:val="0010246A"/>
    <w:rsid w:val="00102C8A"/>
    <w:rsid w:val="00104B1D"/>
    <w:rsid w:val="0010567E"/>
    <w:rsid w:val="0010585D"/>
    <w:rsid w:val="00105CEF"/>
    <w:rsid w:val="0010777C"/>
    <w:rsid w:val="0011062E"/>
    <w:rsid w:val="00113DD4"/>
    <w:rsid w:val="00120B76"/>
    <w:rsid w:val="00123FDE"/>
    <w:rsid w:val="00125354"/>
    <w:rsid w:val="0013375C"/>
    <w:rsid w:val="00133BC4"/>
    <w:rsid w:val="0014148D"/>
    <w:rsid w:val="00143D4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1962"/>
    <w:rsid w:val="00182450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2A0C"/>
    <w:rsid w:val="002138C0"/>
    <w:rsid w:val="00213FE4"/>
    <w:rsid w:val="00232E99"/>
    <w:rsid w:val="00232FF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293"/>
    <w:rsid w:val="00271DF8"/>
    <w:rsid w:val="00275E85"/>
    <w:rsid w:val="002766D7"/>
    <w:rsid w:val="002806E2"/>
    <w:rsid w:val="00282F76"/>
    <w:rsid w:val="00290E49"/>
    <w:rsid w:val="00291E04"/>
    <w:rsid w:val="00295C95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36D4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5436"/>
    <w:rsid w:val="00346225"/>
    <w:rsid w:val="00347CDB"/>
    <w:rsid w:val="00350530"/>
    <w:rsid w:val="00351F06"/>
    <w:rsid w:val="00352E6F"/>
    <w:rsid w:val="00353B8A"/>
    <w:rsid w:val="00356684"/>
    <w:rsid w:val="00360DA5"/>
    <w:rsid w:val="003636E7"/>
    <w:rsid w:val="003637A8"/>
    <w:rsid w:val="00371257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1BA8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2BB5"/>
    <w:rsid w:val="003D7AAC"/>
    <w:rsid w:val="003F1DAB"/>
    <w:rsid w:val="003F4513"/>
    <w:rsid w:val="003F469C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30910"/>
    <w:rsid w:val="00434662"/>
    <w:rsid w:val="004346DE"/>
    <w:rsid w:val="00444A82"/>
    <w:rsid w:val="00446093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77014"/>
    <w:rsid w:val="004832FD"/>
    <w:rsid w:val="00485D8A"/>
    <w:rsid w:val="004865B0"/>
    <w:rsid w:val="00496798"/>
    <w:rsid w:val="004A1063"/>
    <w:rsid w:val="004A312F"/>
    <w:rsid w:val="004A62ED"/>
    <w:rsid w:val="004A77AA"/>
    <w:rsid w:val="004B0D57"/>
    <w:rsid w:val="004B545F"/>
    <w:rsid w:val="004C07C4"/>
    <w:rsid w:val="004C17F0"/>
    <w:rsid w:val="004C1856"/>
    <w:rsid w:val="004C407E"/>
    <w:rsid w:val="004C587D"/>
    <w:rsid w:val="004C6992"/>
    <w:rsid w:val="004C7746"/>
    <w:rsid w:val="004D1CA4"/>
    <w:rsid w:val="004E44B5"/>
    <w:rsid w:val="004E45FB"/>
    <w:rsid w:val="004F1E25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712D"/>
    <w:rsid w:val="0063783A"/>
    <w:rsid w:val="00644269"/>
    <w:rsid w:val="0064644B"/>
    <w:rsid w:val="00652896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95CF5"/>
    <w:rsid w:val="006B0D18"/>
    <w:rsid w:val="006B167F"/>
    <w:rsid w:val="006B273B"/>
    <w:rsid w:val="006B4117"/>
    <w:rsid w:val="006B7BC2"/>
    <w:rsid w:val="006C16F9"/>
    <w:rsid w:val="006C49A6"/>
    <w:rsid w:val="006C4D1F"/>
    <w:rsid w:val="006D1360"/>
    <w:rsid w:val="006D3A3C"/>
    <w:rsid w:val="006D5057"/>
    <w:rsid w:val="006D7417"/>
    <w:rsid w:val="006D792E"/>
    <w:rsid w:val="006E0C2A"/>
    <w:rsid w:val="006E151E"/>
    <w:rsid w:val="006E4ADF"/>
    <w:rsid w:val="006E76F9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1B5C"/>
    <w:rsid w:val="00764D28"/>
    <w:rsid w:val="00764FE2"/>
    <w:rsid w:val="00767302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A5D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3041B"/>
    <w:rsid w:val="00830A27"/>
    <w:rsid w:val="00831BAE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60343"/>
    <w:rsid w:val="00871DE8"/>
    <w:rsid w:val="0087481B"/>
    <w:rsid w:val="00882528"/>
    <w:rsid w:val="008831B2"/>
    <w:rsid w:val="00884897"/>
    <w:rsid w:val="008855B7"/>
    <w:rsid w:val="00891B5C"/>
    <w:rsid w:val="008944C4"/>
    <w:rsid w:val="00894E0B"/>
    <w:rsid w:val="00895DDD"/>
    <w:rsid w:val="008A0405"/>
    <w:rsid w:val="008A174E"/>
    <w:rsid w:val="008B3021"/>
    <w:rsid w:val="008C248C"/>
    <w:rsid w:val="008C24B7"/>
    <w:rsid w:val="008C4CB4"/>
    <w:rsid w:val="008C4F10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43B7A"/>
    <w:rsid w:val="00945AD0"/>
    <w:rsid w:val="00950047"/>
    <w:rsid w:val="009525FD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B44"/>
    <w:rsid w:val="00983077"/>
    <w:rsid w:val="00984756"/>
    <w:rsid w:val="00990753"/>
    <w:rsid w:val="009907E3"/>
    <w:rsid w:val="00990B21"/>
    <w:rsid w:val="0099116F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8B3"/>
    <w:rsid w:val="009E0045"/>
    <w:rsid w:val="009E2B81"/>
    <w:rsid w:val="009E64A5"/>
    <w:rsid w:val="009F1723"/>
    <w:rsid w:val="009F1875"/>
    <w:rsid w:val="009F6207"/>
    <w:rsid w:val="009F76A9"/>
    <w:rsid w:val="00A02419"/>
    <w:rsid w:val="00A04E32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3A4B"/>
    <w:rsid w:val="00A85BD8"/>
    <w:rsid w:val="00A91413"/>
    <w:rsid w:val="00A9234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C44BD"/>
    <w:rsid w:val="00AD2218"/>
    <w:rsid w:val="00AD57E1"/>
    <w:rsid w:val="00AD6E9A"/>
    <w:rsid w:val="00AE29ED"/>
    <w:rsid w:val="00AE3DA2"/>
    <w:rsid w:val="00AE56A1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2E2D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1899"/>
    <w:rsid w:val="00C324DE"/>
    <w:rsid w:val="00C32785"/>
    <w:rsid w:val="00C36CE6"/>
    <w:rsid w:val="00C37CF0"/>
    <w:rsid w:val="00C40027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BA3"/>
    <w:rsid w:val="00C862E5"/>
    <w:rsid w:val="00C86412"/>
    <w:rsid w:val="00C874ED"/>
    <w:rsid w:val="00C87A1C"/>
    <w:rsid w:val="00C92CAD"/>
    <w:rsid w:val="00C96BA1"/>
    <w:rsid w:val="00C96D20"/>
    <w:rsid w:val="00CA1181"/>
    <w:rsid w:val="00CA459D"/>
    <w:rsid w:val="00CB08E9"/>
    <w:rsid w:val="00CB3498"/>
    <w:rsid w:val="00CB3AAB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B7FD3"/>
    <w:rsid w:val="00DC4ED2"/>
    <w:rsid w:val="00DD13E4"/>
    <w:rsid w:val="00DE1FC7"/>
    <w:rsid w:val="00DE3F64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2183"/>
    <w:rsid w:val="00E349FB"/>
    <w:rsid w:val="00E360CA"/>
    <w:rsid w:val="00E379D9"/>
    <w:rsid w:val="00E379F6"/>
    <w:rsid w:val="00E4307C"/>
    <w:rsid w:val="00E437A4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E03A9"/>
    <w:rsid w:val="00EF134A"/>
    <w:rsid w:val="00EF2B65"/>
    <w:rsid w:val="00EF333F"/>
    <w:rsid w:val="00EF3B1C"/>
    <w:rsid w:val="00F03904"/>
    <w:rsid w:val="00F1022D"/>
    <w:rsid w:val="00F12083"/>
    <w:rsid w:val="00F1283F"/>
    <w:rsid w:val="00F16AAE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0D0A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 Pipić-Skoko</cp:lastModifiedBy>
  <cp:revision>2</cp:revision>
  <cp:lastPrinted>2024-04-08T07:57:00Z</cp:lastPrinted>
  <dcterms:created xsi:type="dcterms:W3CDTF">2024-04-09T10:44:00Z</dcterms:created>
  <dcterms:modified xsi:type="dcterms:W3CDTF">2024-04-09T10:44:00Z</dcterms:modified>
</cp:coreProperties>
</file>